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DD8" w:rsidRPr="00DE7DD8" w:rsidRDefault="00DE7DD8" w:rsidP="00DE7DD8">
      <w:pPr>
        <w:rPr>
          <w:rFonts w:ascii="黑体" w:eastAsia="黑体" w:hAnsi="Times New Roman" w:cs="Times New Roman"/>
          <w:sz w:val="32"/>
          <w:szCs w:val="32"/>
        </w:rPr>
      </w:pPr>
      <w:r w:rsidRPr="00DE7DD8">
        <w:rPr>
          <w:rFonts w:ascii="黑体" w:eastAsia="黑体" w:hAnsi="Times New Roman" w:cs="Times New Roman" w:hint="eastAsia"/>
          <w:sz w:val="32"/>
          <w:szCs w:val="32"/>
        </w:rPr>
        <w:t>附件</w:t>
      </w:r>
    </w:p>
    <w:p w:rsidR="00DE7DD8" w:rsidRPr="00DE7DD8" w:rsidRDefault="00DE7DD8" w:rsidP="00DE7DD8">
      <w:pPr>
        <w:jc w:val="center"/>
        <w:rPr>
          <w:rFonts w:ascii="黑体" w:eastAsia="黑体" w:hAnsi="Times New Roman" w:cs="Times New Roman"/>
          <w:sz w:val="32"/>
          <w:szCs w:val="32"/>
        </w:rPr>
      </w:pPr>
      <w:r w:rsidRPr="00DE7DD8">
        <w:rPr>
          <w:rFonts w:ascii="黑体" w:eastAsia="黑体" w:hAnsi="Times New Roman" w:cs="Times New Roman" w:hint="eastAsia"/>
          <w:sz w:val="32"/>
          <w:szCs w:val="32"/>
        </w:rPr>
        <w:t>20</w:t>
      </w:r>
      <w:r w:rsidR="00A71915">
        <w:rPr>
          <w:rFonts w:ascii="黑体" w:eastAsia="黑体" w:hAnsi="Times New Roman" w:cs="Times New Roman"/>
          <w:sz w:val="32"/>
          <w:szCs w:val="32"/>
        </w:rPr>
        <w:t>21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年</w:t>
      </w:r>
      <w:r>
        <w:rPr>
          <w:rFonts w:ascii="黑体" w:eastAsia="黑体" w:hAnsi="Times New Roman" w:cs="Times New Roman" w:hint="eastAsia"/>
          <w:sz w:val="32"/>
          <w:szCs w:val="32"/>
        </w:rPr>
        <w:t>浙江省</w:t>
      </w:r>
      <w:r w:rsidRPr="00DE7DD8">
        <w:rPr>
          <w:rFonts w:ascii="黑体" w:eastAsia="黑体" w:hAnsi="Times New Roman" w:cs="Times New Roman"/>
          <w:sz w:val="32"/>
          <w:szCs w:val="32"/>
        </w:rPr>
        <w:t>食品安全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监督</w:t>
      </w:r>
      <w:r w:rsidRPr="00DE7DD8">
        <w:rPr>
          <w:rFonts w:ascii="黑体" w:eastAsia="黑体" w:hAnsi="Times New Roman" w:cs="Times New Roman"/>
          <w:sz w:val="32"/>
          <w:szCs w:val="32"/>
        </w:rPr>
        <w:t>抽检结果汇总表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（</w:t>
      </w:r>
      <w:r w:rsidR="00D957E5">
        <w:rPr>
          <w:rFonts w:ascii="黑体" w:eastAsia="黑体" w:hAnsi="Times New Roman" w:cs="Times New Roman" w:hint="eastAsia"/>
          <w:sz w:val="32"/>
          <w:szCs w:val="32"/>
        </w:rPr>
        <w:t>1-</w:t>
      </w:r>
      <w:r w:rsidR="00D957E5">
        <w:rPr>
          <w:rFonts w:ascii="黑体" w:eastAsia="黑体" w:hAnsi="Times New Roman" w:cs="Times New Roman"/>
          <w:sz w:val="32"/>
          <w:szCs w:val="32"/>
        </w:rPr>
        <w:t>3</w:t>
      </w:r>
      <w:r w:rsidR="00D957E5">
        <w:rPr>
          <w:rFonts w:ascii="黑体" w:eastAsia="黑体" w:hAnsi="Times New Roman" w:cs="Times New Roman" w:hint="eastAsia"/>
          <w:sz w:val="32"/>
          <w:szCs w:val="32"/>
        </w:rPr>
        <w:t>季度</w:t>
      </w:r>
      <w:r w:rsidRPr="00DE7DD8">
        <w:rPr>
          <w:rFonts w:ascii="黑体" w:eastAsia="黑体" w:hAnsi="Times New Roman" w:cs="Times New Roman" w:hint="eastAsia"/>
          <w:sz w:val="32"/>
          <w:szCs w:val="32"/>
        </w:rPr>
        <w:t>）</w:t>
      </w:r>
    </w:p>
    <w:p w:rsidR="008371FD" w:rsidRDefault="00DE7DD8" w:rsidP="00417C21">
      <w:pPr>
        <w:ind w:firstLineChars="100" w:firstLine="280"/>
        <w:jc w:val="center"/>
      </w:pPr>
      <w:r w:rsidRPr="00DE7DD8">
        <w:rPr>
          <w:rFonts w:ascii="黑体" w:eastAsia="黑体" w:hint="eastAsia"/>
          <w:sz w:val="28"/>
          <w:szCs w:val="28"/>
        </w:rPr>
        <w:t>表1 监督抽检结果</w:t>
      </w: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704"/>
        <w:gridCol w:w="2896"/>
        <w:gridCol w:w="1215"/>
        <w:gridCol w:w="1134"/>
        <w:gridCol w:w="1417"/>
        <w:gridCol w:w="1418"/>
      </w:tblGrid>
      <w:tr w:rsidR="00DE7DD8" w:rsidRPr="00DE7DD8" w:rsidTr="00A71915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食品类别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抽检批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合格批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不合格批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D8" w:rsidRPr="00DE7DD8" w:rsidRDefault="00DE7DD8" w:rsidP="00DE7DD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</w:rPr>
            </w:pPr>
            <w:r w:rsidRPr="00DE7DD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</w:rPr>
              <w:t>合格率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粮食加工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1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117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8.93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食用油、油脂及其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4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406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9.39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调味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7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705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9.03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肉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6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60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8.86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乳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171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9.77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饮料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6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629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7.70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方便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2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24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8.84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饼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157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8.87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罐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115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9.48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冷冻饮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97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8.28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速冻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3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33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9.44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薯类和膨化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126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8.82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糖果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188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9.26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茶叶及相关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3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309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9.49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酒类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7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727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7.74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蔬菜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5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566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7.71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水果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2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22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8.32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炒货食品及坚果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3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306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6.75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蛋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123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9.44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可可及焙烤咖啡产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19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9.49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食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86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8.08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水产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197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8.16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淀粉及淀粉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193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8.58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糕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108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8.36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豆制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5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552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8.89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蜂产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7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9.20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保健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9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19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9.84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特殊膳食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19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00.00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特殊医学用途配方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00.00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婴幼儿配方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86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00.00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餐饮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22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2128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4.41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食品添加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3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00.00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食用农产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7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6823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2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6.84%</w:t>
            </w:r>
          </w:p>
        </w:tc>
      </w:tr>
      <w:tr w:rsidR="00D957E5" w:rsidRPr="00DE7DD8" w:rsidTr="00FE5569">
        <w:trPr>
          <w:trHeight w:val="3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等线" w:hint="eastAsia"/>
                <w:color w:val="000000"/>
              </w:rPr>
              <w:t>其他食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 xml:space="preserve">10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 w:rsidRPr="00D957E5">
              <w:rPr>
                <w:rFonts w:ascii="仿宋_GB2312" w:eastAsia="仿宋_GB2312" w:hAnsi="等线"/>
                <w:color w:val="000000"/>
              </w:rPr>
              <w:t>99.07%</w:t>
            </w:r>
          </w:p>
        </w:tc>
      </w:tr>
      <w:tr w:rsidR="00D957E5" w:rsidRPr="00997910" w:rsidTr="002B1D85">
        <w:trPr>
          <w:trHeight w:val="270"/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7E5" w:rsidRPr="007E69F9" w:rsidRDefault="00D957E5" w:rsidP="00D957E5">
            <w:pPr>
              <w:widowControl/>
              <w:spacing w:line="200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合  计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CB4BFD" w:rsidRDefault="00D957E5" w:rsidP="00D957E5">
            <w:pPr>
              <w:widowControl/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/>
                <w:color w:val="000000"/>
              </w:rPr>
              <w:t>192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/>
                <w:color w:val="000000"/>
              </w:rPr>
              <w:t>1872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E5" w:rsidRP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/>
                <w:color w:val="000000"/>
              </w:rPr>
              <w:t>48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7E5" w:rsidRPr="00D957E5" w:rsidRDefault="00D957E5" w:rsidP="00D957E5">
            <w:pPr>
              <w:jc w:val="center"/>
              <w:rPr>
                <w:rFonts w:ascii="仿宋_GB2312" w:eastAsia="仿宋_GB2312" w:hAnsi="等线"/>
                <w:color w:val="000000"/>
              </w:rPr>
            </w:pPr>
            <w:r>
              <w:rPr>
                <w:rFonts w:ascii="仿宋_GB2312" w:eastAsia="仿宋_GB2312" w:hAnsi="等线"/>
                <w:color w:val="000000"/>
              </w:rPr>
              <w:t>97.48</w:t>
            </w:r>
            <w:r>
              <w:rPr>
                <w:rFonts w:ascii="仿宋_GB2312" w:eastAsia="仿宋_GB2312" w:hAnsi="等线" w:hint="eastAsia"/>
                <w:color w:val="000000"/>
              </w:rPr>
              <w:t>%</w:t>
            </w:r>
          </w:p>
        </w:tc>
      </w:tr>
    </w:tbl>
    <w:p w:rsidR="00DE7DD8" w:rsidRDefault="00DE7DD8"/>
    <w:p w:rsidR="00DE7DD8" w:rsidRDefault="00E16E18" w:rsidP="00417C21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</w:t>
      </w:r>
      <w:r w:rsidR="00DE7DD8" w:rsidRPr="008C5AA4">
        <w:rPr>
          <w:rFonts w:ascii="黑体" w:eastAsia="黑体" w:hint="eastAsia"/>
          <w:sz w:val="28"/>
          <w:szCs w:val="28"/>
        </w:rPr>
        <w:t>表2 监督抽检发现的主要问题</w:t>
      </w:r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2126"/>
        <w:gridCol w:w="1134"/>
      </w:tblGrid>
      <w:tr w:rsidR="0011616A" w:rsidRPr="0011616A" w:rsidTr="00EE6918">
        <w:trPr>
          <w:trHeight w:val="4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11616A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11616A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问题类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C0734B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问题项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6A" w:rsidRPr="0011616A" w:rsidRDefault="0011616A" w:rsidP="0011616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占比</w:t>
            </w:r>
          </w:p>
        </w:tc>
      </w:tr>
      <w:tr w:rsidR="006939DB" w:rsidRPr="0011616A" w:rsidTr="00EE6918">
        <w:trPr>
          <w:trHeight w:val="4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DB" w:rsidRPr="006939DB" w:rsidRDefault="006939DB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939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DB" w:rsidRPr="006939DB" w:rsidRDefault="006939DB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农兽药残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DB" w:rsidRPr="006939DB" w:rsidRDefault="00D957E5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9DB" w:rsidRPr="006939DB" w:rsidRDefault="00D957E5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3.82</w:t>
            </w:r>
            <w:r w:rsidR="006939DB" w:rsidRPr="006939D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7E69F9" w:rsidRPr="0011616A" w:rsidTr="00EE6918">
        <w:trPr>
          <w:trHeight w:val="4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Pr="007E69F9" w:rsidRDefault="006939DB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Pr="007E69F9" w:rsidRDefault="007E69F9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微生物污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Pr="007E69F9" w:rsidRDefault="00D957E5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Pr="007E69F9" w:rsidRDefault="00D957E5" w:rsidP="0011616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8.37</w:t>
            </w:r>
            <w:r w:rsidR="007E69F9"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EE6918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18" w:rsidRPr="0011616A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超范围、超限量使用食品添加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D957E5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18" w:rsidRPr="00EE6918" w:rsidRDefault="00D957E5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2.30</w:t>
            </w:r>
            <w:r w:rsidR="00EE6918"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7E69F9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F9" w:rsidRPr="0011616A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质量指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F9" w:rsidRDefault="00D957E5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Default="00D957E5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5.90</w:t>
            </w:r>
            <w:r w:rsid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7E69F9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F9" w:rsidRPr="0011616A" w:rsidRDefault="007E69F9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标签标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F9" w:rsidRDefault="00D957E5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9F9" w:rsidRDefault="00D957E5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3.28</w:t>
            </w:r>
            <w:r w:rsid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D957E5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E5" w:rsidRPr="0011616A" w:rsidRDefault="00D957E5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1616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重金属等元素污染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E5" w:rsidRDefault="00D957E5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E5" w:rsidRDefault="00D957E5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.12%</w:t>
            </w:r>
          </w:p>
        </w:tc>
      </w:tr>
      <w:tr w:rsidR="00CB4BFD" w:rsidRPr="00EE6918" w:rsidTr="00EE6918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D957E5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FD" w:rsidRPr="0011616A" w:rsidRDefault="00CB4BFD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CB4B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污染问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BFD" w:rsidRDefault="00D957E5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4BFD" w:rsidRDefault="00D957E5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.68</w:t>
            </w:r>
            <w:r w:rsidR="00CB4BFD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C30C3D" w:rsidRPr="00EE6918" w:rsidTr="0050022B">
        <w:trPr>
          <w:trHeight w:val="39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C3D" w:rsidRPr="0011616A" w:rsidRDefault="00D957E5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D957E5" w:rsidP="006B4DB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生物毒素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3D" w:rsidRPr="0011616A" w:rsidRDefault="00D957E5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C3D" w:rsidRPr="00EE6918" w:rsidRDefault="00D957E5" w:rsidP="0050022B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0.54</w:t>
            </w:r>
            <w:r w:rsidR="00C30C3D" w:rsidRPr="00EE691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EE6918" w:rsidRPr="00EE6918" w:rsidTr="00EE6918">
        <w:trPr>
          <w:trHeight w:val="397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18" w:rsidRPr="007E69F9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E69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合计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18" w:rsidRPr="0011616A" w:rsidRDefault="00D957E5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48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918" w:rsidRPr="0011616A" w:rsidRDefault="00EE6918" w:rsidP="00EE691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</w:tr>
    </w:tbl>
    <w:p w:rsidR="00DE7DD8" w:rsidRDefault="00DE7DD8"/>
    <w:sectPr w:rsidR="00DE7D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63F" w:rsidRDefault="008A263F" w:rsidP="00DE7DD8">
      <w:r>
        <w:separator/>
      </w:r>
    </w:p>
  </w:endnote>
  <w:endnote w:type="continuationSeparator" w:id="0">
    <w:p w:rsidR="008A263F" w:rsidRDefault="008A263F" w:rsidP="00DE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63F" w:rsidRDefault="008A263F" w:rsidP="00DE7DD8">
      <w:r>
        <w:separator/>
      </w:r>
    </w:p>
  </w:footnote>
  <w:footnote w:type="continuationSeparator" w:id="0">
    <w:p w:rsidR="008A263F" w:rsidRDefault="008A263F" w:rsidP="00DE7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DC"/>
    <w:rsid w:val="0001279A"/>
    <w:rsid w:val="000344ED"/>
    <w:rsid w:val="00047A43"/>
    <w:rsid w:val="00070C84"/>
    <w:rsid w:val="000B7CF5"/>
    <w:rsid w:val="000C2823"/>
    <w:rsid w:val="000C64EE"/>
    <w:rsid w:val="00112A18"/>
    <w:rsid w:val="00115853"/>
    <w:rsid w:val="0011616A"/>
    <w:rsid w:val="001242D8"/>
    <w:rsid w:val="00165E26"/>
    <w:rsid w:val="00170D34"/>
    <w:rsid w:val="001F51D0"/>
    <w:rsid w:val="00221B15"/>
    <w:rsid w:val="00225798"/>
    <w:rsid w:val="002475C6"/>
    <w:rsid w:val="002565FF"/>
    <w:rsid w:val="002A625E"/>
    <w:rsid w:val="002C08FC"/>
    <w:rsid w:val="00311D93"/>
    <w:rsid w:val="0034218D"/>
    <w:rsid w:val="0035066D"/>
    <w:rsid w:val="00353007"/>
    <w:rsid w:val="00371861"/>
    <w:rsid w:val="00377C02"/>
    <w:rsid w:val="0038716A"/>
    <w:rsid w:val="003D2157"/>
    <w:rsid w:val="003E136A"/>
    <w:rsid w:val="00400701"/>
    <w:rsid w:val="00417C21"/>
    <w:rsid w:val="00421635"/>
    <w:rsid w:val="00434296"/>
    <w:rsid w:val="00447EE8"/>
    <w:rsid w:val="0047355B"/>
    <w:rsid w:val="004C7F9F"/>
    <w:rsid w:val="004F3FCE"/>
    <w:rsid w:val="005058E9"/>
    <w:rsid w:val="00505C6E"/>
    <w:rsid w:val="0055077B"/>
    <w:rsid w:val="00591BDE"/>
    <w:rsid w:val="005933C5"/>
    <w:rsid w:val="00601F7D"/>
    <w:rsid w:val="006109AB"/>
    <w:rsid w:val="006231B9"/>
    <w:rsid w:val="00656273"/>
    <w:rsid w:val="00676B28"/>
    <w:rsid w:val="0068705C"/>
    <w:rsid w:val="00692E1A"/>
    <w:rsid w:val="006939DB"/>
    <w:rsid w:val="006974AE"/>
    <w:rsid w:val="006A6762"/>
    <w:rsid w:val="006B4DB6"/>
    <w:rsid w:val="006C0438"/>
    <w:rsid w:val="006E2D30"/>
    <w:rsid w:val="006E6A4B"/>
    <w:rsid w:val="0072202D"/>
    <w:rsid w:val="007D52AA"/>
    <w:rsid w:val="007E69F9"/>
    <w:rsid w:val="008211F6"/>
    <w:rsid w:val="00824CED"/>
    <w:rsid w:val="00836B44"/>
    <w:rsid w:val="008371FD"/>
    <w:rsid w:val="0087293D"/>
    <w:rsid w:val="008A263F"/>
    <w:rsid w:val="008C6846"/>
    <w:rsid w:val="008C7505"/>
    <w:rsid w:val="008D34D3"/>
    <w:rsid w:val="009065DC"/>
    <w:rsid w:val="00960CE9"/>
    <w:rsid w:val="00997910"/>
    <w:rsid w:val="009A054F"/>
    <w:rsid w:val="009A6A8D"/>
    <w:rsid w:val="009B603C"/>
    <w:rsid w:val="009C6DD3"/>
    <w:rsid w:val="00A71444"/>
    <w:rsid w:val="00A71915"/>
    <w:rsid w:val="00A759E5"/>
    <w:rsid w:val="00A76778"/>
    <w:rsid w:val="00A83CA7"/>
    <w:rsid w:val="00AB2CA7"/>
    <w:rsid w:val="00AC7D10"/>
    <w:rsid w:val="00AE3122"/>
    <w:rsid w:val="00AE5B91"/>
    <w:rsid w:val="00AF44C5"/>
    <w:rsid w:val="00AF4C1D"/>
    <w:rsid w:val="00B111BC"/>
    <w:rsid w:val="00C05863"/>
    <w:rsid w:val="00C0734B"/>
    <w:rsid w:val="00C30C3D"/>
    <w:rsid w:val="00C45522"/>
    <w:rsid w:val="00C50979"/>
    <w:rsid w:val="00C70202"/>
    <w:rsid w:val="00C802BF"/>
    <w:rsid w:val="00C879E8"/>
    <w:rsid w:val="00CB4BFD"/>
    <w:rsid w:val="00CB5947"/>
    <w:rsid w:val="00CF400F"/>
    <w:rsid w:val="00D0622A"/>
    <w:rsid w:val="00D50B36"/>
    <w:rsid w:val="00D50E9F"/>
    <w:rsid w:val="00D720A2"/>
    <w:rsid w:val="00D832FD"/>
    <w:rsid w:val="00D957E5"/>
    <w:rsid w:val="00DD297F"/>
    <w:rsid w:val="00DD412F"/>
    <w:rsid w:val="00DE2C4D"/>
    <w:rsid w:val="00DE7DD8"/>
    <w:rsid w:val="00E07BDF"/>
    <w:rsid w:val="00E16E18"/>
    <w:rsid w:val="00E24EF3"/>
    <w:rsid w:val="00E326AE"/>
    <w:rsid w:val="00E43072"/>
    <w:rsid w:val="00E97102"/>
    <w:rsid w:val="00EB31B5"/>
    <w:rsid w:val="00EC10F6"/>
    <w:rsid w:val="00EE6918"/>
    <w:rsid w:val="00EF4188"/>
    <w:rsid w:val="00F20FC6"/>
    <w:rsid w:val="00F22C0C"/>
    <w:rsid w:val="00F53ACE"/>
    <w:rsid w:val="00F921E9"/>
    <w:rsid w:val="00FC0149"/>
    <w:rsid w:val="00FC3494"/>
    <w:rsid w:val="00FD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787A3"/>
  <w15:chartTrackingRefBased/>
  <w15:docId w15:val="{B67F021D-CDAB-42FA-AEEC-319F438B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D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DD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C7D1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C7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D3CB-0266-4FCB-B2A3-327390C7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佳</dc:creator>
  <cp:keywords/>
  <dc:description/>
  <cp:lastModifiedBy>李佳</cp:lastModifiedBy>
  <cp:revision>38</cp:revision>
  <cp:lastPrinted>2020-07-22T02:19:00Z</cp:lastPrinted>
  <dcterms:created xsi:type="dcterms:W3CDTF">2020-08-04T06:56:00Z</dcterms:created>
  <dcterms:modified xsi:type="dcterms:W3CDTF">2021-11-09T12:03:00Z</dcterms:modified>
</cp:coreProperties>
</file>